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8"/>
        <w:gridCol w:w="5428"/>
      </w:tblGrid>
      <w:tr w:rsidR="00DD77EF" w:rsidRPr="00DD77EF" w14:paraId="518D4542" w14:textId="77777777" w:rsidTr="006B25E9">
        <w:trPr>
          <w:jc w:val="center"/>
        </w:trPr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7A93D" w14:textId="3E52759D" w:rsidR="00DD77EF" w:rsidRPr="00DD77EF" w:rsidRDefault="00B6476D" w:rsidP="00D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 KH</w:t>
            </w:r>
            <w:r w:rsidR="004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 HỌ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ÂM NGHIỆP V</w:t>
            </w:r>
            <w:r w:rsidR="00493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5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4779B" w14:textId="52534D61" w:rsidR="00DD77EF" w:rsidRPr="00DD77EF" w:rsidRDefault="00DD77EF" w:rsidP="00D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ỘNG </w:t>
            </w:r>
            <w:r w:rsidR="00D01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ÒA</w:t>
            </w:r>
            <w:r w:rsidRPr="00DD7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XÃ HỘI CHỦ NGHĨA VIỆT NAM</w:t>
            </w:r>
          </w:p>
        </w:tc>
      </w:tr>
      <w:tr w:rsidR="00DD77EF" w:rsidRPr="00DD77EF" w14:paraId="62F98E91" w14:textId="77777777" w:rsidTr="006B25E9">
        <w:trPr>
          <w:jc w:val="center"/>
        </w:trPr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6C78C" w14:textId="77777777" w:rsidR="00DD77EF" w:rsidRDefault="00DD77EF" w:rsidP="00D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ĂN PHÒNG CHỨNG CHỈ </w:t>
            </w:r>
          </w:p>
          <w:p w14:paraId="20422625" w14:textId="709ECC10" w:rsidR="00B6476D" w:rsidRPr="00DD77EF" w:rsidRDefault="00B6476D" w:rsidP="00D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ẢN LÝ RỪNG BỀN VỮNG</w:t>
            </w:r>
          </w:p>
          <w:p w14:paraId="24BE1C94" w14:textId="77777777" w:rsidR="00DD77EF" w:rsidRPr="00DD77EF" w:rsidRDefault="00DD77EF" w:rsidP="00D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B2A04" w14:textId="7A8256EF" w:rsidR="00DD77EF" w:rsidRPr="00DD77EF" w:rsidRDefault="00DD77EF" w:rsidP="00DD7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Độc lập </w:t>
            </w:r>
            <w:r w:rsidR="00AA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DD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ự do </w:t>
            </w:r>
            <w:r w:rsidR="00AA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DD7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Hạnh phúc</w:t>
            </w:r>
          </w:p>
          <w:p w14:paraId="4067A389" w14:textId="77777777" w:rsidR="00DD77EF" w:rsidRPr="00DD77EF" w:rsidRDefault="00B6476D" w:rsidP="00D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04C506" wp14:editId="6D608FAA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31115</wp:posOffset>
                      </wp:positionV>
                      <wp:extent cx="2061713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17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BE3D1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2.45pt" to="211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ADF3BAD" w14:textId="17076DA3" w:rsidR="00DD77EF" w:rsidRPr="00BC1119" w:rsidRDefault="007740EB" w:rsidP="00DD77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15E77" wp14:editId="0C230271">
                <wp:simplePos x="0" y="0"/>
                <wp:positionH relativeFrom="column">
                  <wp:posOffset>746760</wp:posOffset>
                </wp:positionH>
                <wp:positionV relativeFrom="paragraph">
                  <wp:posOffset>44450</wp:posOffset>
                </wp:positionV>
                <wp:extent cx="8191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27852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3.5pt" to="123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" strokecolor="black [3200]" strokeweight="1pt">
                <v:stroke joinstyle="miter"/>
              </v:line>
            </w:pict>
          </mc:Fallback>
        </mc:AlternateContent>
      </w:r>
    </w:p>
    <w:p w14:paraId="01011E03" w14:textId="0B591581" w:rsidR="00DD77EF" w:rsidRPr="00DD77EF" w:rsidRDefault="00394467" w:rsidP="00DD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</w:t>
      </w:r>
      <w:r w:rsidR="00B363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</w:t>
      </w:r>
      <w:r w:rsidRPr="003944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IẤY ĐI ĐƯỜNG                 </w:t>
      </w:r>
      <w:r w:rsidR="00B3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B3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EF2EFD" w:rsidRPr="004936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r w:rsidR="00FE09BB" w:rsidRPr="004936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  <w:r w:rsidR="004936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</w:t>
      </w:r>
      <w:r w:rsidR="0049360A" w:rsidRPr="0049360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/GĐĐ</w:t>
      </w:r>
    </w:p>
    <w:p w14:paraId="22E91B7A" w14:textId="77777777" w:rsidR="00DD77EF" w:rsidRPr="00DD77EF" w:rsidRDefault="00DD77EF" w:rsidP="00DD77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CFEE9C" w14:textId="62FF9E00" w:rsidR="00DD77EF" w:rsidRPr="00FC4346" w:rsidRDefault="00DD77EF" w:rsidP="00AC58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DD7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ấp cho </w:t>
      </w:r>
      <w:r w:rsidR="00B54738">
        <w:rPr>
          <w:rFonts w:ascii="Times New Roman" w:eastAsia="Times New Roman" w:hAnsi="Times New Roman" w:cs="Times New Roman"/>
          <w:color w:val="000000"/>
          <w:sz w:val="26"/>
          <w:szCs w:val="26"/>
        </w:rPr>
        <w:t>ông</w:t>
      </w:r>
      <w:r w:rsidR="00AA105C">
        <w:rPr>
          <w:rFonts w:ascii="Times New Roman" w:eastAsia="Times New Roman" w:hAnsi="Times New Roman" w:cs="Times New Roman"/>
          <w:color w:val="000000"/>
          <w:sz w:val="26"/>
          <w:szCs w:val="26"/>
        </w:rPr>
        <w:t>/bà</w:t>
      </w:r>
      <w:r w:rsidR="006B25E9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................................................</w:t>
      </w:r>
      <w:r w:rsidR="00FE09BB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</w:t>
      </w:r>
      <w:r w:rsidR="00C01F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D77EF">
        <w:rPr>
          <w:rFonts w:ascii="Times New Roman" w:eastAsia="Times New Roman" w:hAnsi="Times New Roman" w:cs="Times New Roman"/>
          <w:color w:val="000000"/>
          <w:sz w:val="26"/>
          <w:szCs w:val="26"/>
        </w:rPr>
        <w:t>Chức vụ</w:t>
      </w:r>
      <w:r w:rsidR="007F0A72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</w:t>
      </w:r>
      <w:r w:rsidRPr="00DD7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25E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</w:t>
      </w:r>
      <w:r w:rsidR="00FE09BB">
        <w:rPr>
          <w:rFonts w:ascii="Times New Roman" w:eastAsia="Times New Roman" w:hAnsi="Times New Roman" w:cs="Times New Roman"/>
          <w:color w:val="000000"/>
          <w:sz w:val="26"/>
          <w:szCs w:val="26"/>
        </w:rPr>
        <w:t>……</w:t>
      </w:r>
    </w:p>
    <w:p w14:paraId="3B01D377" w14:textId="37108CFE" w:rsidR="00DD77EF" w:rsidRPr="00296E1E" w:rsidRDefault="00DD77EF" w:rsidP="00AC58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77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ược cử đi công tác </w:t>
      </w:r>
      <w:r w:rsidR="00FE09BB">
        <w:rPr>
          <w:rFonts w:ascii="Times New Roman" w:eastAsia="Times New Roman" w:hAnsi="Times New Roman" w:cs="Times New Roman"/>
          <w:color w:val="000000"/>
          <w:sz w:val="26"/>
          <w:szCs w:val="26"/>
        </w:rPr>
        <w:t>tại: …………………………………………………………………</w:t>
      </w:r>
    </w:p>
    <w:p w14:paraId="501A56E5" w14:textId="1AD71F8C" w:rsidR="00DD77EF" w:rsidRPr="00296E1E" w:rsidRDefault="00DD77EF" w:rsidP="00AC58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77EF">
        <w:rPr>
          <w:rFonts w:ascii="Times New Roman" w:eastAsia="Times New Roman" w:hAnsi="Times New Roman" w:cs="Times New Roman"/>
          <w:color w:val="000000"/>
          <w:sz w:val="26"/>
          <w:szCs w:val="26"/>
        </w:rPr>
        <w:t>Theo công lệnh (hoặc giấy giới thiệu) số: ……</w:t>
      </w:r>
      <w:r w:rsidR="00AC58A0">
        <w:rPr>
          <w:rFonts w:ascii="Times New Roman" w:eastAsia="Times New Roman" w:hAnsi="Times New Roman" w:cs="Times New Roman"/>
          <w:color w:val="000000"/>
          <w:sz w:val="26"/>
          <w:szCs w:val="26"/>
        </w:rPr>
        <w:t>…</w:t>
      </w:r>
      <w:r w:rsidR="00A365C1">
        <w:rPr>
          <w:rFonts w:ascii="Times New Roman" w:eastAsia="Times New Roman" w:hAnsi="Times New Roman" w:cs="Times New Roman"/>
          <w:color w:val="000000"/>
          <w:sz w:val="26"/>
          <w:szCs w:val="26"/>
        </w:rPr>
        <w:t>……</w:t>
      </w:r>
      <w:r w:rsidR="00FE09BB">
        <w:rPr>
          <w:rFonts w:ascii="Times New Roman" w:eastAsia="Times New Roman" w:hAnsi="Times New Roman" w:cs="Times New Roman"/>
          <w:color w:val="000000"/>
          <w:sz w:val="26"/>
          <w:szCs w:val="26"/>
        </w:rPr>
        <w:t>ngày…….tháng…….năm</w:t>
      </w:r>
      <w:r w:rsidR="00A365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</w:t>
      </w:r>
    </w:p>
    <w:p w14:paraId="1D8460CA" w14:textId="70FB4DF9" w:rsidR="00DD77EF" w:rsidRPr="00296E1E" w:rsidRDefault="00FE09BB" w:rsidP="004F74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 ngày…….</w:t>
      </w:r>
      <w:r w:rsidR="00DD77EF" w:rsidRPr="00296E1E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.…</w:t>
      </w:r>
      <w:r w:rsidR="00DD77EF" w:rsidRPr="00296E1E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r w:rsidR="004F74EF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6B25E9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D77EF" w:rsidRPr="00296E1E">
        <w:rPr>
          <w:rFonts w:ascii="Times New Roman" w:eastAsia="Times New Roman" w:hAnsi="Times New Roman" w:cs="Times New Roman"/>
          <w:color w:val="000000"/>
          <w:sz w:val="26"/>
          <w:szCs w:val="26"/>
        </w:rPr>
        <w:t>đến ngày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..</w:t>
      </w:r>
      <w:r w:rsidR="00DD77EF" w:rsidRPr="00296E1E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.</w:t>
      </w:r>
      <w:r w:rsidR="00DD77EF" w:rsidRPr="00296E1E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r w:rsidR="004F74EF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6B25E9"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="00DD77EF" w:rsidRPr="00296E1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7740EB" w14:paraId="6E005F30" w14:textId="77777777" w:rsidTr="007740EB">
        <w:tc>
          <w:tcPr>
            <w:tcW w:w="4531" w:type="dxa"/>
          </w:tcPr>
          <w:p w14:paraId="52F0F21A" w14:textId="77777777" w:rsidR="007B29E3" w:rsidRDefault="007B29E3" w:rsidP="007B29E3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6CBB216" w14:textId="7BB4676E" w:rsidR="007740EB" w:rsidRDefault="007740EB" w:rsidP="007B29E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iền ứng trước: </w:t>
            </w:r>
          </w:p>
          <w:p w14:paraId="03E1BBE3" w14:textId="262AC8A4" w:rsidR="007740EB" w:rsidRPr="007740EB" w:rsidRDefault="007740EB" w:rsidP="007B29E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Lương…………………….đ</w:t>
            </w:r>
          </w:p>
          <w:p w14:paraId="6921A3A2" w14:textId="77777777" w:rsidR="007740EB" w:rsidRDefault="007740EB" w:rsidP="007B29E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Công tác phí……………...đ</w:t>
            </w:r>
          </w:p>
          <w:p w14:paraId="201A0CFE" w14:textId="6BD51B14" w:rsidR="008A7663" w:rsidRDefault="008A7663" w:rsidP="007B29E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Cộng……………………...đ</w:t>
            </w:r>
          </w:p>
        </w:tc>
        <w:tc>
          <w:tcPr>
            <w:tcW w:w="4678" w:type="dxa"/>
          </w:tcPr>
          <w:p w14:paraId="233FCDB4" w14:textId="035D4FA7" w:rsidR="007740EB" w:rsidRDefault="007740EB" w:rsidP="007740E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DD77E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à Nộ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i, ngày    </w:t>
            </w:r>
            <w:r w:rsidR="00AA105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 tháng      năm 2023</w:t>
            </w:r>
          </w:p>
          <w:p w14:paraId="38F7F8DF" w14:textId="12967B58" w:rsidR="007740EB" w:rsidRDefault="007740EB" w:rsidP="00774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74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ÁM ĐỐC</w:t>
            </w:r>
          </w:p>
          <w:p w14:paraId="38072806" w14:textId="5655B72C" w:rsidR="007740EB" w:rsidRDefault="007740EB" w:rsidP="008259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160F9F0" w14:textId="77777777" w:rsidR="007740EB" w:rsidRDefault="007740EB" w:rsidP="00774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6D56373" w14:textId="77777777" w:rsidR="007740EB" w:rsidRDefault="007740EB" w:rsidP="00774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C906C16" w14:textId="77777777" w:rsidR="007740EB" w:rsidRDefault="007740EB" w:rsidP="00774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22714212" w14:textId="1354F039" w:rsidR="007740EB" w:rsidRDefault="007740EB" w:rsidP="007740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740EB" w14:paraId="7639A951" w14:textId="77777777" w:rsidTr="007740EB">
        <w:tc>
          <w:tcPr>
            <w:tcW w:w="4531" w:type="dxa"/>
          </w:tcPr>
          <w:p w14:paraId="1F50AC8D" w14:textId="77777777" w:rsidR="007740EB" w:rsidRDefault="007740EB" w:rsidP="007740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</w:tcPr>
          <w:p w14:paraId="74F8574A" w14:textId="050257B3" w:rsidR="007740EB" w:rsidRPr="007740EB" w:rsidRDefault="007740EB" w:rsidP="00774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16E023E8" w14:textId="77777777" w:rsidR="006B25E9" w:rsidRPr="00B5434E" w:rsidRDefault="006B25E9" w:rsidP="0080551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865"/>
        <w:gridCol w:w="992"/>
        <w:gridCol w:w="1195"/>
        <w:gridCol w:w="931"/>
        <w:gridCol w:w="1417"/>
        <w:gridCol w:w="1964"/>
      </w:tblGrid>
      <w:tr w:rsidR="00A41ABD" w:rsidRPr="00A41ABD" w14:paraId="150F24C6" w14:textId="77777777" w:rsidTr="007B29E3">
        <w:trPr>
          <w:tblHeader/>
        </w:trPr>
        <w:tc>
          <w:tcPr>
            <w:tcW w:w="1824" w:type="dxa"/>
          </w:tcPr>
          <w:p w14:paraId="60E00A50" w14:textId="2E5BF3F7" w:rsidR="00A41ABD" w:rsidRPr="00A41ABD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ơi đi và đến</w:t>
            </w:r>
          </w:p>
        </w:tc>
        <w:tc>
          <w:tcPr>
            <w:tcW w:w="865" w:type="dxa"/>
          </w:tcPr>
          <w:p w14:paraId="0DF88771" w14:textId="509332AD" w:rsidR="00A41ABD" w:rsidRPr="00A41ABD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</w:p>
        </w:tc>
        <w:tc>
          <w:tcPr>
            <w:tcW w:w="992" w:type="dxa"/>
          </w:tcPr>
          <w:p w14:paraId="76D23BCA" w14:textId="77777777" w:rsidR="00A41ABD" w:rsidRPr="00A41ABD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ương tiện</w:t>
            </w:r>
          </w:p>
          <w:p w14:paraId="7A4CA153" w14:textId="77777777" w:rsidR="00A41ABD" w:rsidRPr="00A41ABD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ử</w:t>
            </w:r>
          </w:p>
          <w:p w14:paraId="1270AE81" w14:textId="68D5F18C" w:rsidR="00A41ABD" w:rsidRPr="00A41ABD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ụng</w:t>
            </w:r>
          </w:p>
        </w:tc>
        <w:tc>
          <w:tcPr>
            <w:tcW w:w="1195" w:type="dxa"/>
          </w:tcPr>
          <w:p w14:paraId="07E3440A" w14:textId="72A0868F" w:rsidR="00A41ABD" w:rsidRPr="00A41ABD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Độ dài chặng đường </w:t>
            </w:r>
            <w:r w:rsidRPr="00A4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m)</w:t>
            </w:r>
          </w:p>
        </w:tc>
        <w:tc>
          <w:tcPr>
            <w:tcW w:w="931" w:type="dxa"/>
          </w:tcPr>
          <w:p w14:paraId="34B5D773" w14:textId="644AE410" w:rsidR="00A41ABD" w:rsidRPr="00A41ABD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ngày công tác</w:t>
            </w:r>
          </w:p>
        </w:tc>
        <w:tc>
          <w:tcPr>
            <w:tcW w:w="1417" w:type="dxa"/>
          </w:tcPr>
          <w:p w14:paraId="3F1729E0" w14:textId="50FFC4F2" w:rsidR="00A41ABD" w:rsidRPr="00A41ABD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ý d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A4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ưu trú</w:t>
            </w:r>
          </w:p>
        </w:tc>
        <w:tc>
          <w:tcPr>
            <w:tcW w:w="1964" w:type="dxa"/>
          </w:tcPr>
          <w:p w14:paraId="21B9C59B" w14:textId="3255B6B3" w:rsidR="00A41ABD" w:rsidRPr="00A41ABD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ứng nhận</w:t>
            </w:r>
          </w:p>
          <w:p w14:paraId="6EDE982F" w14:textId="7ECE7EBD" w:rsidR="00A41ABD" w:rsidRPr="00A41ABD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ủa nơi đế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công tác</w:t>
            </w:r>
          </w:p>
          <w:p w14:paraId="76AE3AB5" w14:textId="5B9FBB8B" w:rsidR="00A41ABD" w:rsidRPr="00A41ABD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ký tê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A41A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đóng dấu)</w:t>
            </w:r>
          </w:p>
        </w:tc>
      </w:tr>
      <w:tr w:rsidR="00A41ABD" w:rsidRPr="007B29E3" w14:paraId="7E3DB875" w14:textId="77777777" w:rsidTr="0049360A"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623D5" w14:textId="77777777" w:rsidR="00A41ABD" w:rsidRPr="007B29E3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B29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97FAA" w14:textId="77777777" w:rsidR="00A41ABD" w:rsidRPr="007B29E3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B29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37C12" w14:textId="77777777" w:rsidR="00A41ABD" w:rsidRPr="007B29E3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B29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3)</w:t>
            </w:r>
          </w:p>
        </w:tc>
        <w:tc>
          <w:tcPr>
            <w:tcW w:w="11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B73D0" w14:textId="77777777" w:rsidR="00A41ABD" w:rsidRPr="007B29E3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B29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4)</w:t>
            </w:r>
          </w:p>
        </w:tc>
        <w:tc>
          <w:tcPr>
            <w:tcW w:w="931" w:type="dxa"/>
          </w:tcPr>
          <w:p w14:paraId="328314F6" w14:textId="31CA0F8D" w:rsidR="00A41ABD" w:rsidRPr="007B29E3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B29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5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D1A8C" w14:textId="349EA166" w:rsidR="00A41ABD" w:rsidRPr="007B29E3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B29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6)</w:t>
            </w:r>
          </w:p>
        </w:tc>
        <w:tc>
          <w:tcPr>
            <w:tcW w:w="1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30D2" w14:textId="44A29195" w:rsidR="00A41ABD" w:rsidRPr="007B29E3" w:rsidRDefault="00A41ABD" w:rsidP="00A4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B29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7)</w:t>
            </w:r>
          </w:p>
        </w:tc>
      </w:tr>
      <w:tr w:rsidR="00A41ABD" w:rsidRPr="00DD77EF" w14:paraId="44513831" w14:textId="77777777" w:rsidTr="0049360A">
        <w:trPr>
          <w:trHeight w:hRule="exact" w:val="1802"/>
        </w:trPr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1351" w14:textId="77777777" w:rsidR="00A41ABD" w:rsidRPr="004F74EF" w:rsidRDefault="00A41ABD" w:rsidP="00A41AB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ơi đi…………</w:t>
            </w:r>
          </w:p>
          <w:p w14:paraId="45040E3A" w14:textId="77777777" w:rsidR="00A41ABD" w:rsidRPr="004F74EF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………………..</w:t>
            </w:r>
          </w:p>
          <w:p w14:paraId="47A28E07" w14:textId="77777777" w:rsidR="00A41ABD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ơi đến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</w:t>
            </w:r>
          </w:p>
          <w:p w14:paraId="76C7F9F6" w14:textId="422F7CE8" w:rsidR="00A41ABD" w:rsidRPr="004F74EF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………………..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D43F5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F5EF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B82E6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3450FC37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DB75C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00589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BD" w:rsidRPr="00DD77EF" w14:paraId="6DCF25D5" w14:textId="77777777" w:rsidTr="0049360A">
        <w:trPr>
          <w:trHeight w:hRule="exact" w:val="1701"/>
        </w:trPr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27AAD" w14:textId="6C4B6CF5" w:rsidR="00A41ABD" w:rsidRPr="004F74EF" w:rsidRDefault="00A41ABD" w:rsidP="00A41AB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ơi đi…………</w:t>
            </w:r>
          </w:p>
          <w:p w14:paraId="1F813D11" w14:textId="0BF5E09D" w:rsidR="00A41ABD" w:rsidRPr="004F74EF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………………..</w:t>
            </w:r>
          </w:p>
          <w:p w14:paraId="3C73771C" w14:textId="10CB5C58" w:rsidR="00A41ABD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ơi đến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</w:t>
            </w:r>
          </w:p>
          <w:p w14:paraId="51D2D647" w14:textId="5EA06E80" w:rsidR="00A41ABD" w:rsidRPr="004F74EF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………………..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33AE3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6C8D0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2D62A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758B1954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EECF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E49B9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BD" w:rsidRPr="00DD77EF" w14:paraId="3329507D" w14:textId="77777777" w:rsidTr="0049360A">
        <w:trPr>
          <w:trHeight w:hRule="exact" w:val="1701"/>
        </w:trPr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C750E" w14:textId="77777777" w:rsidR="00A41ABD" w:rsidRPr="004F74EF" w:rsidRDefault="00A41ABD" w:rsidP="00A41AB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ơi đi…………</w:t>
            </w:r>
          </w:p>
          <w:p w14:paraId="6E236AEE" w14:textId="77777777" w:rsidR="00A41ABD" w:rsidRPr="004F74EF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………………..</w:t>
            </w:r>
          </w:p>
          <w:p w14:paraId="5FCA2C49" w14:textId="77777777" w:rsidR="00A41ABD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ơi đến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</w:t>
            </w:r>
          </w:p>
          <w:p w14:paraId="61BF6653" w14:textId="6A11E839" w:rsidR="00A41ABD" w:rsidRPr="00DD77EF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………………..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78E4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B642B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BF4F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6060FAAA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DAF16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283DB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BD" w:rsidRPr="00DD77EF" w14:paraId="3443BEE4" w14:textId="77777777" w:rsidTr="0049360A">
        <w:trPr>
          <w:trHeight w:hRule="exact" w:val="1701"/>
        </w:trPr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22DB0" w14:textId="77777777" w:rsidR="00A41ABD" w:rsidRPr="004F74EF" w:rsidRDefault="00A41ABD" w:rsidP="00A41AB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ơi đi…………</w:t>
            </w:r>
          </w:p>
          <w:p w14:paraId="6C0F970C" w14:textId="77777777" w:rsidR="00A41ABD" w:rsidRPr="004F74EF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………………..</w:t>
            </w:r>
          </w:p>
          <w:p w14:paraId="2D228698" w14:textId="77777777" w:rsidR="00A41ABD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ơi đến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</w:t>
            </w:r>
          </w:p>
          <w:p w14:paraId="3CAB53F5" w14:textId="209249F7" w:rsidR="00A41ABD" w:rsidRPr="00DD77EF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………………..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0AEF8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50A80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0C95B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745A21C4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33B3E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4AB7C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BD" w:rsidRPr="00DD77EF" w14:paraId="271E8E54" w14:textId="77777777" w:rsidTr="0049360A">
        <w:trPr>
          <w:trHeight w:hRule="exact" w:val="1701"/>
        </w:trPr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9215" w14:textId="77777777" w:rsidR="00A41ABD" w:rsidRPr="004F74EF" w:rsidRDefault="00A41ABD" w:rsidP="00A41AB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ơi đi…………</w:t>
            </w:r>
          </w:p>
          <w:p w14:paraId="43E4311B" w14:textId="77777777" w:rsidR="00A41ABD" w:rsidRPr="004F74EF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………………..</w:t>
            </w:r>
          </w:p>
          <w:p w14:paraId="243CADDB" w14:textId="77777777" w:rsidR="00A41ABD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ơi đến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</w:t>
            </w:r>
          </w:p>
          <w:p w14:paraId="41E1EF78" w14:textId="46E66441" w:rsidR="00A41ABD" w:rsidRPr="00DD77EF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………………..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CA789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3FD8C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2C856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477C9660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C44F7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E891B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BD" w:rsidRPr="00DD77EF" w14:paraId="151AEEEA" w14:textId="77777777" w:rsidTr="0049360A">
        <w:trPr>
          <w:trHeight w:hRule="exact" w:val="1701"/>
        </w:trPr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C5BDE" w14:textId="77777777" w:rsidR="00A41ABD" w:rsidRPr="004F74EF" w:rsidRDefault="00A41ABD" w:rsidP="00A41AB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ơi đi…………</w:t>
            </w:r>
          </w:p>
          <w:p w14:paraId="314D1A9B" w14:textId="77777777" w:rsidR="00A41ABD" w:rsidRPr="004F74EF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………………..</w:t>
            </w:r>
          </w:p>
          <w:p w14:paraId="760286AB" w14:textId="77777777" w:rsidR="00A41ABD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ơi đến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</w:t>
            </w:r>
          </w:p>
          <w:p w14:paraId="6CC6BC89" w14:textId="59F55092" w:rsidR="00A41ABD" w:rsidRPr="00DD77EF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………………..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BD433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868E4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CCDCA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01D5CF11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C85FB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D1D6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BD" w:rsidRPr="00DD77EF" w14:paraId="40C57AFC" w14:textId="77777777" w:rsidTr="0049360A">
        <w:trPr>
          <w:trHeight w:hRule="exact" w:val="1701"/>
        </w:trPr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29BA3" w14:textId="77777777" w:rsidR="00A41ABD" w:rsidRPr="004F74EF" w:rsidRDefault="00A41ABD" w:rsidP="00A41AB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ơi đi…………</w:t>
            </w:r>
          </w:p>
          <w:p w14:paraId="00C96B33" w14:textId="77777777" w:rsidR="00A41ABD" w:rsidRPr="004F74EF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………………..</w:t>
            </w:r>
          </w:p>
          <w:p w14:paraId="4A2232BB" w14:textId="77777777" w:rsidR="00A41ABD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ơi đến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</w:t>
            </w:r>
          </w:p>
          <w:p w14:paraId="17F0DE48" w14:textId="1D011A69" w:rsidR="00A41ABD" w:rsidRPr="00DD77EF" w:rsidRDefault="00A41ABD" w:rsidP="00A41AB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………………..</w:t>
            </w:r>
          </w:p>
        </w:tc>
        <w:tc>
          <w:tcPr>
            <w:tcW w:w="8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C3AF0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DC74E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3C510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6CCAF8B7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E11C2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BFCFF" w14:textId="77777777" w:rsidR="00A41ABD" w:rsidRPr="00DD77EF" w:rsidRDefault="00A41ABD" w:rsidP="00A4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21F64F" w14:textId="62F3EC92" w:rsidR="0049360A" w:rsidRPr="00FF72FA" w:rsidRDefault="0049360A" w:rsidP="0049360A">
      <w:pPr>
        <w:spacing w:before="240" w:after="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Pr="00FF72FA">
        <w:rPr>
          <w:rFonts w:ascii="Times New Roman" w:hAnsi="Times New Roman"/>
          <w:sz w:val="26"/>
        </w:rPr>
        <w:t>. Phụ cấp lưu trú: ……………………………………………………………</w:t>
      </w:r>
      <w:r>
        <w:rPr>
          <w:rFonts w:ascii="Times New Roman" w:hAnsi="Times New Roman"/>
          <w:sz w:val="26"/>
        </w:rPr>
        <w:t>………….</w:t>
      </w:r>
    </w:p>
    <w:p w14:paraId="139638AC" w14:textId="2D99F91C" w:rsidR="0049360A" w:rsidRPr="00FF72FA" w:rsidRDefault="0049360A" w:rsidP="0049360A">
      <w:pPr>
        <w:spacing w:before="120" w:after="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Pr="00FF72FA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</w:rPr>
        <w:t>Tiền ngủ khoán</w:t>
      </w:r>
      <w:r w:rsidRPr="00FF72FA">
        <w:rPr>
          <w:rFonts w:ascii="Times New Roman" w:hAnsi="Times New Roman"/>
          <w:sz w:val="26"/>
        </w:rPr>
        <w:t xml:space="preserve">: </w:t>
      </w:r>
      <w:r>
        <w:rPr>
          <w:rFonts w:ascii="Times New Roman" w:hAnsi="Times New Roman"/>
          <w:sz w:val="26"/>
        </w:rPr>
        <w:t>………</w:t>
      </w:r>
      <w:r w:rsidRPr="00FF72FA">
        <w:rPr>
          <w:rFonts w:ascii="Times New Roman" w:hAnsi="Times New Roman"/>
          <w:sz w:val="26"/>
        </w:rPr>
        <w:t>………………………………………………</w:t>
      </w:r>
      <w:r>
        <w:rPr>
          <w:rFonts w:ascii="Times New Roman" w:hAnsi="Times New Roman"/>
          <w:sz w:val="26"/>
        </w:rPr>
        <w:t>…</w:t>
      </w:r>
      <w:r w:rsidRPr="00FF72FA">
        <w:rPr>
          <w:rFonts w:ascii="Times New Roman" w:hAnsi="Times New Roman"/>
          <w:sz w:val="26"/>
        </w:rPr>
        <w:t>……</w:t>
      </w:r>
      <w:r>
        <w:rPr>
          <w:rFonts w:ascii="Times New Roman" w:hAnsi="Times New Roman"/>
          <w:sz w:val="26"/>
        </w:rPr>
        <w:t>………</w:t>
      </w:r>
    </w:p>
    <w:p w14:paraId="3FB34D4C" w14:textId="2C7155E1" w:rsidR="0049360A" w:rsidRDefault="0049360A" w:rsidP="0049360A">
      <w:pPr>
        <w:spacing w:before="120" w:after="120"/>
        <w:jc w:val="both"/>
        <w:rPr>
          <w:rFonts w:ascii="Times New Roman" w:hAnsi="Times New Roman"/>
          <w:sz w:val="26"/>
        </w:rPr>
      </w:pPr>
      <w:r w:rsidRPr="0049360A">
        <w:rPr>
          <w:rFonts w:ascii="Times New Roman" w:hAnsi="Times New Roman"/>
          <w:b/>
          <w:bCs/>
          <w:i/>
          <w:iCs/>
          <w:sz w:val="26"/>
        </w:rPr>
        <w:t>Tổng cộng</w:t>
      </w:r>
      <w:r w:rsidRPr="00FF72FA">
        <w:rPr>
          <w:rFonts w:ascii="Times New Roman" w:hAnsi="Times New Roman"/>
          <w:sz w:val="26"/>
        </w:rPr>
        <w:t>: ………………………..……………………………</w:t>
      </w:r>
      <w:r>
        <w:rPr>
          <w:rFonts w:ascii="Times New Roman" w:hAnsi="Times New Roman"/>
          <w:sz w:val="26"/>
        </w:rPr>
        <w:t>……</w:t>
      </w:r>
      <w:r w:rsidRPr="00FF72FA">
        <w:rPr>
          <w:rFonts w:ascii="Times New Roman" w:hAnsi="Times New Roman"/>
          <w:sz w:val="26"/>
        </w:rPr>
        <w:t>……</w:t>
      </w:r>
      <w:r>
        <w:rPr>
          <w:rFonts w:ascii="Times New Roman" w:hAnsi="Times New Roman"/>
          <w:sz w:val="26"/>
        </w:rPr>
        <w:t>…</w:t>
      </w:r>
      <w:r w:rsidRPr="00FF72FA">
        <w:rPr>
          <w:rFonts w:ascii="Times New Roman" w:hAnsi="Times New Roman"/>
          <w:sz w:val="26"/>
        </w:rPr>
        <w:t>……</w:t>
      </w:r>
      <w:r>
        <w:rPr>
          <w:rFonts w:ascii="Times New Roman" w:hAnsi="Times New Roman"/>
          <w:sz w:val="26"/>
        </w:rPr>
        <w:t>…</w:t>
      </w:r>
      <w:r w:rsidRPr="00FF72FA">
        <w:rPr>
          <w:rFonts w:ascii="Times New Roman" w:hAnsi="Times New Roman"/>
          <w:sz w:val="26"/>
        </w:rPr>
        <w:t>…</w:t>
      </w:r>
      <w:r>
        <w:rPr>
          <w:rFonts w:ascii="Times New Roman" w:hAnsi="Times New Roman"/>
          <w:sz w:val="26"/>
        </w:rPr>
        <w:t>.</w:t>
      </w:r>
    </w:p>
    <w:p w14:paraId="65FBC9F4" w14:textId="0896D33F" w:rsidR="0049360A" w:rsidRDefault="0049360A" w:rsidP="0049360A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.</w:t>
      </w:r>
    </w:p>
    <w:p w14:paraId="633E455D" w14:textId="77777777" w:rsidR="0049360A" w:rsidRPr="00A0704B" w:rsidRDefault="0049360A" w:rsidP="0049360A">
      <w:pPr>
        <w:spacing w:before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A0704B">
        <w:rPr>
          <w:rFonts w:ascii="Times New Roman" w:hAnsi="Times New Roman"/>
          <w:b/>
          <w:bCs/>
          <w:sz w:val="26"/>
          <w:szCs w:val="26"/>
        </w:rPr>
        <w:t>PHẦN THANH TOÁN</w:t>
      </w:r>
    </w:p>
    <w:p w14:paraId="752DD4A5" w14:textId="5D0334B8" w:rsidR="00FE09BB" w:rsidRPr="00B23898" w:rsidRDefault="00FE09BB" w:rsidP="00C83420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B23898">
        <w:rPr>
          <w:rFonts w:ascii="Times New Roman" w:hAnsi="Times New Roman" w:cs="Times New Roman"/>
          <w:sz w:val="26"/>
          <w:szCs w:val="26"/>
        </w:rPr>
        <w:t>Duyệt số tiề</w:t>
      </w:r>
      <w:r w:rsidR="00B23898" w:rsidRPr="00B23898">
        <w:rPr>
          <w:rFonts w:ascii="Times New Roman" w:hAnsi="Times New Roman" w:cs="Times New Roman"/>
          <w:sz w:val="26"/>
          <w:szCs w:val="26"/>
        </w:rPr>
        <w:t>n thanh toán là: …………………………………………</w:t>
      </w:r>
      <w:r w:rsidR="00B23898">
        <w:rPr>
          <w:rFonts w:ascii="Times New Roman" w:hAnsi="Times New Roman" w:cs="Times New Roman"/>
          <w:sz w:val="26"/>
          <w:szCs w:val="26"/>
        </w:rPr>
        <w:t>………………….</w:t>
      </w:r>
    </w:p>
    <w:p w14:paraId="15315770" w14:textId="5AADD7A4" w:rsidR="00B23898" w:rsidRDefault="00B23898" w:rsidP="00C83420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B2389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</w:t>
      </w:r>
      <w:r>
        <w:rPr>
          <w:rFonts w:ascii="Times New Roman" w:hAnsi="Times New Roman" w:cs="Times New Roman"/>
          <w:sz w:val="26"/>
          <w:szCs w:val="26"/>
        </w:rPr>
        <w:t>.</w:t>
      </w:r>
      <w:r w:rsidR="00C8342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105C" w14:paraId="54343F06" w14:textId="6D66214C" w:rsidTr="00D01093">
        <w:tc>
          <w:tcPr>
            <w:tcW w:w="3020" w:type="dxa"/>
          </w:tcPr>
          <w:p w14:paraId="1937F51A" w14:textId="41464E82" w:rsidR="00AA105C" w:rsidRDefault="00AA105C" w:rsidP="00AA10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898">
              <w:rPr>
                <w:rFonts w:ascii="Times New Roman" w:hAnsi="Times New Roman" w:cs="Times New Roman"/>
                <w:b/>
                <w:sz w:val="26"/>
                <w:szCs w:val="26"/>
              </w:rPr>
              <w:t>Người đi công tác</w:t>
            </w:r>
          </w:p>
        </w:tc>
        <w:tc>
          <w:tcPr>
            <w:tcW w:w="3021" w:type="dxa"/>
          </w:tcPr>
          <w:p w14:paraId="51E4DE62" w14:textId="4FCEA182" w:rsidR="00AA105C" w:rsidRDefault="00AA105C" w:rsidP="00AA10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8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ụ trách </w:t>
            </w:r>
            <w:r w:rsidR="0049360A">
              <w:rPr>
                <w:rFonts w:ascii="Times New Roman" w:hAnsi="Times New Roman" w:cs="Times New Roman"/>
                <w:b/>
                <w:sz w:val="26"/>
                <w:szCs w:val="26"/>
              </w:rPr>
              <w:t>kế toán</w:t>
            </w:r>
          </w:p>
        </w:tc>
        <w:tc>
          <w:tcPr>
            <w:tcW w:w="3021" w:type="dxa"/>
          </w:tcPr>
          <w:p w14:paraId="02184937" w14:textId="6949685C" w:rsidR="00AA105C" w:rsidRPr="00B23898" w:rsidRDefault="00AA105C" w:rsidP="00AA10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898">
              <w:rPr>
                <w:rFonts w:ascii="Times New Roman" w:hAnsi="Times New Roman" w:cs="Times New Roman"/>
                <w:b/>
                <w:sz w:val="26"/>
                <w:szCs w:val="26"/>
              </w:rPr>
              <w:t>Thủ trưởng cơ quan</w:t>
            </w:r>
          </w:p>
        </w:tc>
      </w:tr>
    </w:tbl>
    <w:p w14:paraId="0A9FAE9E" w14:textId="77777777" w:rsidR="00AA105C" w:rsidRPr="00B23898" w:rsidRDefault="00AA105C" w:rsidP="00FE09B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AA105C" w:rsidRPr="00B23898" w:rsidSect="007B29E3">
      <w:footerReference w:type="default" r:id="rId7"/>
      <w:pgSz w:w="11907" w:h="16839" w:code="9"/>
      <w:pgMar w:top="1134" w:right="1191" w:bottom="1134" w:left="1588" w:header="72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82BD" w14:textId="77777777" w:rsidR="00375A2D" w:rsidRDefault="00375A2D" w:rsidP="007B29E3">
      <w:pPr>
        <w:spacing w:after="0" w:line="240" w:lineRule="auto"/>
      </w:pPr>
      <w:r>
        <w:separator/>
      </w:r>
    </w:p>
  </w:endnote>
  <w:endnote w:type="continuationSeparator" w:id="0">
    <w:p w14:paraId="343A4510" w14:textId="77777777" w:rsidR="00375A2D" w:rsidRDefault="00375A2D" w:rsidP="007B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92518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5C449" w14:textId="1A52B05B" w:rsidR="007B29E3" w:rsidRPr="007B29E3" w:rsidRDefault="007B29E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29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29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29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B29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29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1658112" w14:textId="77777777" w:rsidR="007B29E3" w:rsidRPr="007B29E3" w:rsidRDefault="007B29E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2D2F" w14:textId="77777777" w:rsidR="00375A2D" w:rsidRDefault="00375A2D" w:rsidP="007B29E3">
      <w:pPr>
        <w:spacing w:after="0" w:line="240" w:lineRule="auto"/>
      </w:pPr>
      <w:r>
        <w:separator/>
      </w:r>
    </w:p>
  </w:footnote>
  <w:footnote w:type="continuationSeparator" w:id="0">
    <w:p w14:paraId="276CC94C" w14:textId="77777777" w:rsidR="00375A2D" w:rsidRDefault="00375A2D" w:rsidP="007B2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EF"/>
    <w:rsid w:val="00140CBF"/>
    <w:rsid w:val="001F4329"/>
    <w:rsid w:val="00296E1E"/>
    <w:rsid w:val="00365BC0"/>
    <w:rsid w:val="00375A2D"/>
    <w:rsid w:val="00394467"/>
    <w:rsid w:val="00426A67"/>
    <w:rsid w:val="00491CF2"/>
    <w:rsid w:val="0049360A"/>
    <w:rsid w:val="004F74EF"/>
    <w:rsid w:val="005928C4"/>
    <w:rsid w:val="005F46D6"/>
    <w:rsid w:val="00640BA1"/>
    <w:rsid w:val="006B25E9"/>
    <w:rsid w:val="007740EB"/>
    <w:rsid w:val="007B29E3"/>
    <w:rsid w:val="007F0A72"/>
    <w:rsid w:val="0080551C"/>
    <w:rsid w:val="00825921"/>
    <w:rsid w:val="008A7663"/>
    <w:rsid w:val="008B4B0A"/>
    <w:rsid w:val="009339D2"/>
    <w:rsid w:val="00A365C1"/>
    <w:rsid w:val="00A41ABD"/>
    <w:rsid w:val="00AA105C"/>
    <w:rsid w:val="00AC14BE"/>
    <w:rsid w:val="00AC58A0"/>
    <w:rsid w:val="00B23898"/>
    <w:rsid w:val="00B363A4"/>
    <w:rsid w:val="00B5434E"/>
    <w:rsid w:val="00B54738"/>
    <w:rsid w:val="00B6476D"/>
    <w:rsid w:val="00BC1119"/>
    <w:rsid w:val="00BF6E80"/>
    <w:rsid w:val="00C01F61"/>
    <w:rsid w:val="00C17DD4"/>
    <w:rsid w:val="00C71EBD"/>
    <w:rsid w:val="00C83420"/>
    <w:rsid w:val="00D01093"/>
    <w:rsid w:val="00D72403"/>
    <w:rsid w:val="00DD77EF"/>
    <w:rsid w:val="00EF2EFD"/>
    <w:rsid w:val="00FC4346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16B7E"/>
  <w15:chartTrackingRefBased/>
  <w15:docId w15:val="{43E88C3E-BAB1-4F68-8A4E-EE55892F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D77EF"/>
  </w:style>
  <w:style w:type="paragraph" w:styleId="BalloonText">
    <w:name w:val="Balloon Text"/>
    <w:basedOn w:val="Normal"/>
    <w:link w:val="BalloonTextChar"/>
    <w:uiPriority w:val="99"/>
    <w:semiHidden/>
    <w:unhideWhenUsed/>
    <w:rsid w:val="00C01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9E3"/>
  </w:style>
  <w:style w:type="paragraph" w:styleId="Footer">
    <w:name w:val="footer"/>
    <w:basedOn w:val="Normal"/>
    <w:link w:val="FooterChar"/>
    <w:uiPriority w:val="99"/>
    <w:unhideWhenUsed/>
    <w:rsid w:val="007B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4CC4-753B-410F-A8BE-16C2F2A4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nhphungvfco@gmail.com</cp:lastModifiedBy>
  <cp:revision>2</cp:revision>
  <cp:lastPrinted>2023-10-13T07:03:00Z</cp:lastPrinted>
  <dcterms:created xsi:type="dcterms:W3CDTF">2025-07-18T03:34:00Z</dcterms:created>
  <dcterms:modified xsi:type="dcterms:W3CDTF">2025-07-18T03:34:00Z</dcterms:modified>
</cp:coreProperties>
</file>